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84" w:rsidRPr="0045337E" w:rsidRDefault="008E4784" w:rsidP="008E478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</w:p>
    <w:p w:rsidR="00873406" w:rsidRPr="0045337E" w:rsidRDefault="0075312F" w:rsidP="00B74699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82749A" w:rsidRPr="0082749A" w:rsidRDefault="00BD0D2F" w:rsidP="00827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b/>
          <w:sz w:val="28"/>
          <w:szCs w:val="28"/>
          <w:lang w:val="uk-UA"/>
        </w:rPr>
        <w:t>депутат</w:t>
      </w:r>
      <w:r w:rsidR="00873406" w:rsidRPr="0045337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533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11300" w:rsidRPr="0045337E">
        <w:rPr>
          <w:rFonts w:ascii="Times New Roman" w:hAnsi="Times New Roman" w:cs="Times New Roman"/>
          <w:b/>
          <w:sz w:val="28"/>
          <w:szCs w:val="28"/>
          <w:lang w:val="uk-UA"/>
        </w:rPr>
        <w:t>Новогродівської</w:t>
      </w:r>
      <w:proofErr w:type="spellEnd"/>
      <w:r w:rsidR="00011300" w:rsidRPr="004533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</w:t>
      </w:r>
      <w:r w:rsidR="00873406" w:rsidRPr="0045337E">
        <w:rPr>
          <w:rFonts w:ascii="Times New Roman" w:hAnsi="Times New Roman" w:cs="Times New Roman"/>
          <w:b/>
          <w:sz w:val="28"/>
          <w:szCs w:val="28"/>
          <w:lang w:val="uk-UA"/>
        </w:rPr>
        <w:t>ької ради</w:t>
      </w:r>
      <w:r w:rsidR="008274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749A" w:rsidRPr="0082749A">
        <w:rPr>
          <w:rFonts w:ascii="Times New Roman" w:hAnsi="Times New Roman" w:cs="Times New Roman"/>
          <w:b/>
          <w:sz w:val="28"/>
          <w:szCs w:val="28"/>
          <w:lang w:val="uk-UA"/>
        </w:rPr>
        <w:t>8 скликання</w:t>
      </w:r>
    </w:p>
    <w:p w:rsidR="003B7B0C" w:rsidRPr="0045337E" w:rsidRDefault="003B7B0C" w:rsidP="003B7B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4533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сенко Альберта Вікторовича </w:t>
      </w:r>
    </w:p>
    <w:p w:rsidR="00B74699" w:rsidRPr="0045337E" w:rsidRDefault="00B74699" w:rsidP="00B746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sz w:val="28"/>
          <w:szCs w:val="28"/>
          <w:lang w:val="uk-UA"/>
        </w:rPr>
        <w:t>за період з  листопада 2020 року по 31 грудня 2021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3B7B0C" w:rsidRPr="0045337E" w:rsidRDefault="003B7B0C" w:rsidP="00B746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4699" w:rsidRPr="0045337E" w:rsidRDefault="00AB31E6" w:rsidP="008E47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статті</w:t>
      </w:r>
      <w:r w:rsidR="0075312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16 Закону України « Про статус </w:t>
      </w:r>
      <w:r w:rsidR="003D0CE1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12F" w:rsidRPr="0045337E">
        <w:rPr>
          <w:rFonts w:ascii="Times New Roman" w:hAnsi="Times New Roman" w:cs="Times New Roman"/>
          <w:sz w:val="28"/>
          <w:szCs w:val="28"/>
          <w:lang w:val="uk-UA"/>
        </w:rPr>
        <w:t>депутатів</w:t>
      </w:r>
      <w:r w:rsidR="003D0CE1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12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місцевих рад» депутат зобов’язаний не рідше одного разу на рік </w:t>
      </w:r>
      <w:r w:rsidR="003D0CE1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12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звітувати </w:t>
      </w:r>
      <w:r w:rsidR="003D0CE1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12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перед виборцями свого округу про діяльність у раді та про роботу в окрузі. </w:t>
      </w:r>
    </w:p>
    <w:p w:rsidR="0075312F" w:rsidRPr="0045337E" w:rsidRDefault="0075312F" w:rsidP="008E47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Моя діяльність, як депутата </w:t>
      </w:r>
      <w:proofErr w:type="spellStart"/>
      <w:r w:rsidRPr="0045337E">
        <w:rPr>
          <w:rFonts w:ascii="Times New Roman" w:hAnsi="Times New Roman" w:cs="Times New Roman"/>
          <w:sz w:val="28"/>
          <w:szCs w:val="28"/>
          <w:lang w:val="uk-UA"/>
        </w:rPr>
        <w:t>Новогродівської</w:t>
      </w:r>
      <w:proofErr w:type="spellEnd"/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спрямована на захист інтересів громади, виконання доручень виборців у межах моїх депутатських повноважень, наданих мені чинним законодавством України. Намагаюсь весь час працювати так, щоб виправдати Вашу довіру, а головне, дійсно змінювати на краще життя громади нашого міста.</w:t>
      </w:r>
    </w:p>
    <w:p w:rsidR="00BC693A" w:rsidRPr="0045337E" w:rsidRDefault="00523658" w:rsidP="0075312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C693A" w:rsidRPr="0045337E">
        <w:rPr>
          <w:rFonts w:ascii="Times New Roman" w:hAnsi="Times New Roman" w:cs="Times New Roman"/>
          <w:sz w:val="28"/>
          <w:szCs w:val="28"/>
          <w:lang w:val="uk-UA"/>
        </w:rPr>
        <w:t>хожу до фракції  «Опозиційна платформа – За Життя».</w:t>
      </w:r>
    </w:p>
    <w:p w:rsidR="00C81900" w:rsidRPr="0045337E" w:rsidRDefault="00B74699" w:rsidP="0052365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Закріплений за територією громади: 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вулиці </w:t>
      </w:r>
      <w:r w:rsidR="0026277B" w:rsidRPr="0045337E">
        <w:rPr>
          <w:rFonts w:ascii="Times New Roman" w:hAnsi="Times New Roman" w:cs="Times New Roman"/>
          <w:sz w:val="28"/>
          <w:szCs w:val="28"/>
          <w:lang w:val="uk-UA"/>
        </w:rPr>
        <w:t>Перемоги, Р. Люксембург, Степова,</w:t>
      </w:r>
      <w:r w:rsidR="00523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277B" w:rsidRPr="0045337E">
        <w:rPr>
          <w:rFonts w:ascii="Times New Roman" w:hAnsi="Times New Roman" w:cs="Times New Roman"/>
          <w:sz w:val="28"/>
          <w:szCs w:val="28"/>
          <w:lang w:val="uk-UA"/>
        </w:rPr>
        <w:t>С.Тюленіна</w:t>
      </w:r>
      <w:proofErr w:type="spellEnd"/>
      <w:r w:rsidR="0026277B" w:rsidRPr="0045337E">
        <w:rPr>
          <w:rFonts w:ascii="Times New Roman" w:hAnsi="Times New Roman" w:cs="Times New Roman"/>
          <w:sz w:val="28"/>
          <w:szCs w:val="28"/>
          <w:lang w:val="uk-UA"/>
        </w:rPr>
        <w:t>, Толбухіна, Франко, Дачна, Шахтна, 8 вересня.</w:t>
      </w:r>
    </w:p>
    <w:p w:rsidR="0026277B" w:rsidRPr="0045337E" w:rsidRDefault="00523658" w:rsidP="0026277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ість у раді </w:t>
      </w:r>
    </w:p>
    <w:p w:rsidR="00C14911" w:rsidRPr="0045337E" w:rsidRDefault="0026277B" w:rsidP="008E4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45337E" w:rsidRPr="0045337E">
        <w:rPr>
          <w:rFonts w:ascii="Times New Roman" w:hAnsi="Times New Roman" w:cs="Times New Roman"/>
          <w:sz w:val="28"/>
          <w:szCs w:val="28"/>
          <w:lang w:val="uk-UA"/>
        </w:rPr>
        <w:t>звітний період</w:t>
      </w:r>
      <w:r w:rsidR="00BC693A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брав участь у 13 </w:t>
      </w:r>
      <w:r w:rsidR="00C14911" w:rsidRPr="0045337E">
        <w:rPr>
          <w:rFonts w:ascii="Times New Roman" w:hAnsi="Times New Roman" w:cs="Times New Roman"/>
          <w:sz w:val="28"/>
          <w:szCs w:val="28"/>
          <w:lang w:val="uk-UA"/>
        </w:rPr>
        <w:t>з 21</w:t>
      </w:r>
      <w:r w:rsidR="00BC693A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пленарних засіданнях міської ради, що складає 61%.  </w:t>
      </w:r>
      <w:r w:rsidR="00C14911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Обраний  заступником  постійної комісії з питань бюджету, фінансів і цін, побутового, торговельного обслуговування, громадського харчування безпосередньо ретельно вивчав усі питання та приймав активну участь в обговоренні питань, які виносились на розгляд сесій. 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Брав участь</w:t>
      </w:r>
      <w:r w:rsidR="00C14911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EE5" w:rsidRPr="0045337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14911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х  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911" w:rsidRPr="0045337E">
        <w:rPr>
          <w:rFonts w:ascii="Times New Roman" w:hAnsi="Times New Roman" w:cs="Times New Roman"/>
          <w:sz w:val="28"/>
          <w:szCs w:val="28"/>
          <w:lang w:val="uk-UA"/>
        </w:rPr>
        <w:t>постійної комісії до складу якої належу та у 8 спільних засіданнях постійних депутатських комісій.</w:t>
      </w:r>
    </w:p>
    <w:p w:rsidR="00BD0D2F" w:rsidRPr="0045337E" w:rsidRDefault="0026277B" w:rsidP="008E4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Слід сказати, що наша комісія працювала </w:t>
      </w:r>
      <w:proofErr w:type="spellStart"/>
      <w:r w:rsidRPr="0045337E">
        <w:rPr>
          <w:rFonts w:ascii="Times New Roman" w:hAnsi="Times New Roman" w:cs="Times New Roman"/>
          <w:sz w:val="28"/>
          <w:szCs w:val="28"/>
          <w:lang w:val="uk-UA"/>
        </w:rPr>
        <w:t>плідно</w:t>
      </w:r>
      <w:proofErr w:type="spellEnd"/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, свідченням чого є проведення всіх запланованих засідань, наявність протоколів цих засідань, виважені рішення та пропозиції. </w:t>
      </w:r>
    </w:p>
    <w:p w:rsidR="00D9568D" w:rsidRPr="0045337E" w:rsidRDefault="00D9568D" w:rsidP="00D956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noProof/>
          <w:lang w:val="uk-UA"/>
        </w:rPr>
        <w:drawing>
          <wp:inline distT="0" distB="0" distL="0" distR="0" wp14:anchorId="5F4937C1" wp14:editId="16ECD38A">
            <wp:extent cx="4276800" cy="2847600"/>
            <wp:effectExtent l="0" t="0" r="0" b="0"/>
            <wp:docPr id="3" name="Рисунок 3" descr="DSC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 74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8D" w:rsidRPr="0045337E" w:rsidRDefault="00D9568D" w:rsidP="00CB2A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68D" w:rsidRPr="0045337E" w:rsidRDefault="00D9568D" w:rsidP="00CB2A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2AB6" w:rsidRPr="0045337E" w:rsidRDefault="00CB2AB6" w:rsidP="00CB2A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бота в окрузі</w:t>
      </w:r>
    </w:p>
    <w:p w:rsidR="008E4784" w:rsidRPr="0045337E" w:rsidRDefault="00CB2AB6" w:rsidP="008E47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Мій округ – така собі територія контрастів.  Серед виборців – немало людей старшого віку і молодих сімей з дітьми. Це люди з різними потребами, різними інтересами і, нерідко, протилежним баченням розвитку міста. Але є спільна риса у всіх: кожному з жителів цієї затишної частини  </w:t>
      </w:r>
      <w:proofErr w:type="spellStart"/>
      <w:r w:rsidRPr="0045337E">
        <w:rPr>
          <w:rFonts w:ascii="Times New Roman" w:hAnsi="Times New Roman" w:cs="Times New Roman"/>
          <w:sz w:val="28"/>
          <w:szCs w:val="28"/>
          <w:lang w:val="uk-UA"/>
        </w:rPr>
        <w:t>Новогродівки</w:t>
      </w:r>
      <w:proofErr w:type="spellEnd"/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хочеться бачити своє місто, свою вулицю і свій двір затишними й охайними. Люди, які тут живуть, мають такі ж проблеми, як і всі мешканці нашої громади і ми разом з головою </w:t>
      </w:r>
      <w:proofErr w:type="spellStart"/>
      <w:r w:rsidRPr="0045337E">
        <w:rPr>
          <w:rFonts w:ascii="Times New Roman" w:hAnsi="Times New Roman" w:cs="Times New Roman"/>
          <w:sz w:val="28"/>
          <w:szCs w:val="28"/>
          <w:lang w:val="uk-UA"/>
        </w:rPr>
        <w:t>Новогродівської</w:t>
      </w:r>
      <w:proofErr w:type="spellEnd"/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моїми колегами поступово розв’язуємо їх.</w:t>
      </w:r>
    </w:p>
    <w:p w:rsidR="00F81CFB" w:rsidRPr="0045337E" w:rsidRDefault="00F81CFB" w:rsidP="00F81CFB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67C023E" wp14:editId="2E6EC556">
            <wp:extent cx="3999600" cy="2674800"/>
            <wp:effectExtent l="0" t="0" r="1270" b="0"/>
            <wp:docPr id="1" name="Рисунок 1" descr="D:\Бегали\Депутати\Встречи\Фото встреч\10.06 1 шахта\_DSC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гали\Депутати\Встречи\Фото встреч\10.06 1 шахта\_DSC09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B6" w:rsidRPr="0045337E" w:rsidRDefault="00CB2AB6" w:rsidP="006900B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b/>
          <w:sz w:val="28"/>
          <w:szCs w:val="28"/>
          <w:lang w:val="uk-UA"/>
        </w:rPr>
        <w:t>Форму роботи – прийом громадян, вважаю для себе пріоритетною.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0A7F" w:rsidRPr="0045337E" w:rsidRDefault="003562DF" w:rsidP="000A28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sz w:val="28"/>
          <w:szCs w:val="28"/>
          <w:lang w:val="uk-UA"/>
        </w:rPr>
        <w:t>Протягом року,   к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>ожен  I та III четвер з 14 – 00 до 15 – 00</w:t>
      </w:r>
      <w:r w:rsidR="0045337E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,  на своєму виборчому окрузі 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проводив особисті прий</w:t>
      </w:r>
      <w:r w:rsidR="0045337E" w:rsidRPr="004533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громадян у </w:t>
      </w:r>
      <w:r w:rsidR="0045337E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приміще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>ні ЗОШ  I-II ступенів №</w:t>
      </w:r>
      <w:r w:rsidR="00441BDD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(було проведено 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>20 особистих приймів, 1 спільна</w:t>
      </w:r>
      <w:r w:rsidR="00BC3A5E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зустріч  з мешканцями округу 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).  </w:t>
      </w:r>
      <w:r w:rsidR="0045337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B2AB6" w:rsidRPr="0045337E">
        <w:rPr>
          <w:rFonts w:ascii="Times New Roman" w:hAnsi="Times New Roman" w:cs="Times New Roman"/>
          <w:sz w:val="28"/>
          <w:szCs w:val="28"/>
          <w:lang w:val="uk-UA"/>
        </w:rPr>
        <w:t>уло розглянуто індивідуальні зверн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>ення, що стосувалися:</w:t>
      </w:r>
      <w:r w:rsidR="00CB2AB6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исту,  </w:t>
      </w:r>
      <w:r w:rsidR="00CB2AB6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сімейних проблем,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AB6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працевлаштування, комунально-побутових проблем тощо.</w:t>
      </w:r>
    </w:p>
    <w:p w:rsidR="00861FAE" w:rsidRPr="0045337E" w:rsidRDefault="00861FAE" w:rsidP="00861FA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noProof/>
          <w:lang w:val="uk-UA"/>
        </w:rPr>
        <w:drawing>
          <wp:inline distT="0" distB="0" distL="0" distR="0" wp14:anchorId="6A9552A6" wp14:editId="7D90A569">
            <wp:extent cx="4168800" cy="2775600"/>
            <wp:effectExtent l="0" t="0" r="3175" b="5715"/>
            <wp:docPr id="4" name="Рисунок 4" descr=" DSC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DSC07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00" cy="27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0BD" w:rsidRPr="0082749A" w:rsidRDefault="006900BD" w:rsidP="006900B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4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</w:t>
      </w:r>
      <w:r w:rsidR="000B58A6" w:rsidRPr="0082749A">
        <w:rPr>
          <w:rFonts w:ascii="Times New Roman" w:hAnsi="Times New Roman" w:cs="Times New Roman"/>
          <w:b/>
          <w:sz w:val="28"/>
          <w:szCs w:val="28"/>
          <w:lang w:val="uk-UA"/>
        </w:rPr>
        <w:t>зважаючи</w:t>
      </w:r>
      <w:r w:rsidRPr="008274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закріплення  за </w:t>
      </w:r>
      <w:r w:rsidR="00BC3A5E" w:rsidRPr="0082749A">
        <w:rPr>
          <w:rFonts w:ascii="Times New Roman" w:hAnsi="Times New Roman" w:cs="Times New Roman"/>
          <w:b/>
          <w:sz w:val="28"/>
          <w:szCs w:val="28"/>
          <w:lang w:val="uk-UA"/>
        </w:rPr>
        <w:t>окремою територією</w:t>
      </w:r>
      <w:r w:rsidR="00C57F0D" w:rsidRPr="0082749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C3A5E" w:rsidRPr="008274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74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ацюю з усіма </w:t>
      </w:r>
      <w:r w:rsidR="000B58A6" w:rsidRPr="0082749A">
        <w:rPr>
          <w:rFonts w:ascii="Times New Roman" w:hAnsi="Times New Roman" w:cs="Times New Roman"/>
          <w:b/>
          <w:sz w:val="28"/>
          <w:szCs w:val="28"/>
          <w:lang w:val="uk-UA"/>
        </w:rPr>
        <w:t>мешканцями</w:t>
      </w:r>
      <w:r w:rsidRPr="008274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шої громади, готовий </w:t>
      </w:r>
      <w:r w:rsidR="000B58A6" w:rsidRPr="0082749A">
        <w:rPr>
          <w:rFonts w:ascii="Times New Roman" w:hAnsi="Times New Roman" w:cs="Times New Roman"/>
          <w:b/>
          <w:sz w:val="28"/>
          <w:szCs w:val="28"/>
          <w:lang w:val="uk-UA"/>
        </w:rPr>
        <w:t>допомагати</w:t>
      </w:r>
      <w:r w:rsidRPr="008274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жному в міру своїх можливостей.</w:t>
      </w:r>
    </w:p>
    <w:p w:rsidR="00972E92" w:rsidRPr="0045337E" w:rsidRDefault="00972E92" w:rsidP="006900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2A7" w:rsidRDefault="00906C39" w:rsidP="00972E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sz w:val="28"/>
          <w:szCs w:val="28"/>
          <w:lang w:val="uk-UA"/>
        </w:rPr>
        <w:t>Більшу кількість прийомів громадян я провожу  на своєму робочому місці</w:t>
      </w:r>
      <w:r w:rsidR="00972E92" w:rsidRPr="004533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7E3C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як   керівник підприємства, 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>щопонеділка з 9-00 до 16-00</w:t>
      </w:r>
      <w:r w:rsidR="00972E92" w:rsidRPr="004533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E92" w:rsidRPr="0045337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айчастіше до мене звертаються люди, яким </w:t>
      </w:r>
      <w:r w:rsidR="002F7E3C" w:rsidRPr="0045337E">
        <w:rPr>
          <w:rFonts w:ascii="Times New Roman" w:hAnsi="Times New Roman" w:cs="Times New Roman"/>
          <w:sz w:val="28"/>
          <w:szCs w:val="28"/>
          <w:lang w:val="uk-UA"/>
        </w:rPr>
        <w:t>потрібна матеріальна допомога,  допомога у забезпеченні побутовим паливом та допомога у працевлаштуванні.</w:t>
      </w:r>
      <w:r w:rsidR="005D36FC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288F" w:rsidRPr="0045337E" w:rsidRDefault="002F7E3C" w:rsidP="00972E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sz w:val="28"/>
          <w:szCs w:val="28"/>
          <w:lang w:val="uk-UA"/>
        </w:rPr>
        <w:t>У межах своєї к</w:t>
      </w:r>
      <w:r w:rsidR="0041664B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омпетенції та можливостей      такі  питання  були вирішені позитивно.  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Така ж картина на всіх округах, я в цьому впевнений. </w:t>
      </w:r>
      <w:r w:rsidR="00972E92" w:rsidRPr="0045337E">
        <w:rPr>
          <w:rFonts w:ascii="Times New Roman" w:hAnsi="Times New Roman" w:cs="Times New Roman"/>
          <w:sz w:val="28"/>
          <w:szCs w:val="28"/>
          <w:lang w:val="uk-UA"/>
        </w:rPr>
        <w:t>Звертаються за  матеріальною допомогою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на лікування,</w:t>
      </w:r>
      <w:r w:rsidR="00972E92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>оперативне втручання, та</w:t>
      </w:r>
      <w:r w:rsidR="001062A7">
        <w:rPr>
          <w:rFonts w:ascii="Times New Roman" w:hAnsi="Times New Roman" w:cs="Times New Roman"/>
          <w:sz w:val="28"/>
          <w:szCs w:val="28"/>
          <w:lang w:val="uk-UA"/>
        </w:rPr>
        <w:t xml:space="preserve"> виходу зі скрутного становища.  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На жаль, не </w:t>
      </w:r>
      <w:r w:rsidR="00972E92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завжди є </w:t>
      </w:r>
      <w:r w:rsidR="001062A7" w:rsidRPr="0045337E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2A7">
        <w:rPr>
          <w:rFonts w:ascii="Times New Roman" w:hAnsi="Times New Roman" w:cs="Times New Roman"/>
          <w:sz w:val="28"/>
          <w:szCs w:val="28"/>
          <w:lang w:val="uk-UA"/>
        </w:rPr>
        <w:t>позитивно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вплинути на </w:t>
      </w:r>
      <w:r w:rsidR="001062A7">
        <w:rPr>
          <w:rFonts w:ascii="Times New Roman" w:hAnsi="Times New Roman" w:cs="Times New Roman"/>
          <w:sz w:val="28"/>
          <w:szCs w:val="28"/>
          <w:lang w:val="uk-UA"/>
        </w:rPr>
        <w:t>вирішення  проблем, адже вони стосую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>ться не тільки нашого міста. Це – особисті проблеми окремих людей, і я (разом з помічниками і з колегами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>- депутатами) в кожному конкретному випад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>ку визначаю, чим можу допомогти.</w:t>
      </w:r>
      <w:r w:rsidR="000A288F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36FC" w:rsidRPr="0045337E" w:rsidRDefault="005D36FC" w:rsidP="005D36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Важливим питанням для мене є також безпека людей, тому особливу увагу </w:t>
      </w:r>
      <w:r w:rsidR="001062A7">
        <w:rPr>
          <w:rFonts w:ascii="Times New Roman" w:hAnsi="Times New Roman" w:cs="Times New Roman"/>
          <w:sz w:val="28"/>
          <w:szCs w:val="28"/>
          <w:lang w:val="uk-UA"/>
        </w:rPr>
        <w:t>приділяю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на звернення мешканців, що стосуються безпеки дорожнього руху.  Багато звернень отримав щодо незадовільного стану дороги  у напрямку руху до  с. Червоний Яр</w:t>
      </w:r>
      <w:r w:rsidR="001062A7">
        <w:rPr>
          <w:rFonts w:ascii="Times New Roman" w:hAnsi="Times New Roman" w:cs="Times New Roman"/>
          <w:sz w:val="28"/>
          <w:szCs w:val="28"/>
          <w:lang w:val="uk-UA"/>
        </w:rPr>
        <w:t xml:space="preserve">. Такі звернення надходять 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від працівників ВП «Шахта 1-3 «</w:t>
      </w:r>
      <w:proofErr w:type="spellStart"/>
      <w:r w:rsidRPr="0045337E">
        <w:rPr>
          <w:rFonts w:ascii="Times New Roman" w:hAnsi="Times New Roman" w:cs="Times New Roman"/>
          <w:sz w:val="28"/>
          <w:szCs w:val="28"/>
          <w:lang w:val="uk-UA"/>
        </w:rPr>
        <w:t>Новогродівська</w:t>
      </w:r>
      <w:proofErr w:type="spellEnd"/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»,  які мешкають у с. Червоний Яр, с. </w:t>
      </w:r>
      <w:proofErr w:type="spellStart"/>
      <w:r w:rsidRPr="0045337E">
        <w:rPr>
          <w:rFonts w:ascii="Times New Roman" w:hAnsi="Times New Roman" w:cs="Times New Roman"/>
          <w:sz w:val="28"/>
          <w:szCs w:val="28"/>
          <w:lang w:val="uk-UA"/>
        </w:rPr>
        <w:t>Гродівка</w:t>
      </w:r>
      <w:proofErr w:type="spellEnd"/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Pr="0045337E">
        <w:rPr>
          <w:rFonts w:ascii="Times New Roman" w:hAnsi="Times New Roman" w:cs="Times New Roman"/>
          <w:sz w:val="28"/>
          <w:szCs w:val="28"/>
          <w:lang w:val="uk-UA"/>
        </w:rPr>
        <w:t>Мирноград</w:t>
      </w:r>
      <w:proofErr w:type="spellEnd"/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62A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2A7">
        <w:rPr>
          <w:rFonts w:ascii="Times New Roman" w:hAnsi="Times New Roman" w:cs="Times New Roman"/>
          <w:sz w:val="28"/>
          <w:szCs w:val="28"/>
          <w:lang w:val="uk-UA"/>
        </w:rPr>
        <w:t xml:space="preserve">добираються 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на роботу на </w:t>
      </w:r>
      <w:r w:rsidR="001062A7">
        <w:rPr>
          <w:rFonts w:ascii="Times New Roman" w:hAnsi="Times New Roman" w:cs="Times New Roman"/>
          <w:sz w:val="28"/>
          <w:szCs w:val="28"/>
          <w:lang w:val="uk-UA"/>
        </w:rPr>
        <w:t xml:space="preserve">власному 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і цим маршрутом. </w:t>
      </w:r>
    </w:p>
    <w:p w:rsidR="003562DF" w:rsidRPr="0045337E" w:rsidRDefault="009D4080" w:rsidP="00AD6D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sz w:val="28"/>
          <w:szCs w:val="28"/>
          <w:lang w:val="uk-UA"/>
        </w:rPr>
        <w:t>У першій половині листопада 2021 року п</w:t>
      </w:r>
      <w:r w:rsidR="00F60E7E" w:rsidRPr="0045337E">
        <w:rPr>
          <w:rFonts w:ascii="Times New Roman" w:hAnsi="Times New Roman" w:cs="Times New Roman"/>
          <w:sz w:val="28"/>
          <w:szCs w:val="28"/>
          <w:lang w:val="uk-UA"/>
        </w:rPr>
        <w:t>ісля об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стеження цієї ділянки дороги </w:t>
      </w:r>
      <w:r w:rsidR="00F60E7E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мною  було організовано роботи по</w:t>
      </w:r>
      <w:r w:rsidR="00906C39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 ремонт</w:t>
      </w:r>
      <w:r w:rsidR="00F60E7E" w:rsidRPr="0045337E">
        <w:rPr>
          <w:rFonts w:ascii="Times New Roman" w:hAnsi="Times New Roman" w:cs="Times New Roman"/>
          <w:sz w:val="28"/>
          <w:szCs w:val="28"/>
          <w:lang w:val="uk-UA"/>
        </w:rPr>
        <w:t>у  потенційно небезпечн</w:t>
      </w:r>
      <w:r w:rsidR="00AD6D41">
        <w:rPr>
          <w:rFonts w:ascii="Times New Roman" w:hAnsi="Times New Roman" w:cs="Times New Roman"/>
          <w:sz w:val="28"/>
          <w:szCs w:val="28"/>
          <w:lang w:val="uk-UA"/>
        </w:rPr>
        <w:t>ої ланки</w:t>
      </w:r>
      <w:r w:rsidR="00F60E7E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6D41" w:rsidRPr="0045337E">
        <w:rPr>
          <w:rFonts w:ascii="Times New Roman" w:hAnsi="Times New Roman" w:cs="Times New Roman"/>
          <w:sz w:val="28"/>
          <w:szCs w:val="28"/>
          <w:lang w:val="uk-UA"/>
        </w:rPr>
        <w:t>а саме від шахти № 3 до с. Червоний Яр</w:t>
      </w:r>
      <w:r w:rsidR="00AD6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0E7E" w:rsidRPr="0045337E">
        <w:rPr>
          <w:rFonts w:ascii="Times New Roman" w:hAnsi="Times New Roman" w:cs="Times New Roman"/>
          <w:sz w:val="28"/>
          <w:szCs w:val="28"/>
          <w:lang w:val="uk-UA"/>
        </w:rPr>
        <w:t>де  ризик  ДТП значно більший, ніж на інших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ділянках, </w:t>
      </w:r>
    </w:p>
    <w:p w:rsidR="00011300" w:rsidRPr="0045337E" w:rsidRDefault="00352D90" w:rsidP="00352D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3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ім 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участі в засіданнях сесій міської ради, постійних комісіях систематично беру участь  у заходах, </w:t>
      </w:r>
      <w:r w:rsidR="004A5428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що були ініційовані та проведені </w:t>
      </w:r>
      <w:proofErr w:type="spellStart"/>
      <w:r w:rsidR="004A5428" w:rsidRPr="0045337E">
        <w:rPr>
          <w:rFonts w:ascii="Times New Roman" w:hAnsi="Times New Roman" w:cs="Times New Roman"/>
          <w:sz w:val="28"/>
          <w:szCs w:val="28"/>
          <w:lang w:val="uk-UA"/>
        </w:rPr>
        <w:t>Новогродівською</w:t>
      </w:r>
      <w:proofErr w:type="spellEnd"/>
      <w:r w:rsidR="004A5428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>.  Так  8 травня 2021 року приймав участь у меморіальному заході біля пам'ятник</w:t>
      </w:r>
      <w:r w:rsidR="00441BDD">
        <w:rPr>
          <w:rFonts w:ascii="Times New Roman" w:hAnsi="Times New Roman" w:cs="Times New Roman"/>
          <w:sz w:val="28"/>
          <w:szCs w:val="28"/>
          <w:lang w:val="uk-UA"/>
        </w:rPr>
        <w:t>а «Воїнам - визволителям» на ста</w:t>
      </w:r>
      <w:r w:rsidR="00AD6D41">
        <w:rPr>
          <w:rFonts w:ascii="Times New Roman" w:hAnsi="Times New Roman" w:cs="Times New Roman"/>
          <w:sz w:val="28"/>
          <w:szCs w:val="28"/>
          <w:lang w:val="uk-UA"/>
        </w:rPr>
        <w:t>нції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37E">
        <w:rPr>
          <w:rFonts w:ascii="Times New Roman" w:hAnsi="Times New Roman" w:cs="Times New Roman"/>
          <w:sz w:val="28"/>
          <w:szCs w:val="28"/>
          <w:lang w:val="uk-UA"/>
        </w:rPr>
        <w:t>Гродівка</w:t>
      </w:r>
      <w:proofErr w:type="spellEnd"/>
      <w:r w:rsidRPr="0045337E">
        <w:rPr>
          <w:rFonts w:ascii="Times New Roman" w:hAnsi="Times New Roman" w:cs="Times New Roman"/>
          <w:sz w:val="28"/>
          <w:szCs w:val="28"/>
          <w:lang w:val="uk-UA"/>
        </w:rPr>
        <w:t>, який проводився з нагоди Дня пам'яті та примирення.</w:t>
      </w:r>
      <w:r w:rsidR="003D0CE1"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У серпні 2021 року приймав участь у заходах з нагоди святкування Дня Незалежності Ук</w:t>
      </w:r>
      <w:r w:rsidR="00AD6D41">
        <w:rPr>
          <w:rFonts w:ascii="Times New Roman" w:hAnsi="Times New Roman" w:cs="Times New Roman"/>
          <w:sz w:val="28"/>
          <w:szCs w:val="28"/>
          <w:lang w:val="uk-UA"/>
        </w:rPr>
        <w:t>раїни, Дня міста та Дня Шахтаря та ін.</w:t>
      </w:r>
      <w:r w:rsidRPr="00453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1300" w:rsidRPr="0045337E" w:rsidRDefault="004F6DD5" w:rsidP="004F6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/>
        </w:rPr>
        <w:drawing>
          <wp:inline distT="0" distB="0" distL="0" distR="0">
            <wp:extent cx="4269600" cy="2854800"/>
            <wp:effectExtent l="0" t="0" r="0" b="3175"/>
            <wp:docPr id="5" name="Рисунок 5" descr="D:\Бегали\Депутати\Фото\_DSC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егали\Депутати\Фото\_DSC07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00" w:rsidRPr="0045337E" w:rsidRDefault="00011300" w:rsidP="0001130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11300" w:rsidRPr="0045337E" w:rsidSect="008E4784">
      <w:pgSz w:w="11906" w:h="16838"/>
      <w:pgMar w:top="142" w:right="282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18" w:rsidRDefault="00041A18" w:rsidP="0075312F">
      <w:pPr>
        <w:spacing w:after="0" w:line="240" w:lineRule="auto"/>
      </w:pPr>
      <w:r>
        <w:separator/>
      </w:r>
    </w:p>
  </w:endnote>
  <w:endnote w:type="continuationSeparator" w:id="0">
    <w:p w:rsidR="00041A18" w:rsidRDefault="00041A18" w:rsidP="0075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18" w:rsidRDefault="00041A18" w:rsidP="0075312F">
      <w:pPr>
        <w:spacing w:after="0" w:line="240" w:lineRule="auto"/>
      </w:pPr>
      <w:r>
        <w:separator/>
      </w:r>
    </w:p>
  </w:footnote>
  <w:footnote w:type="continuationSeparator" w:id="0">
    <w:p w:rsidR="00041A18" w:rsidRDefault="00041A18" w:rsidP="0075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30A"/>
    <w:multiLevelType w:val="multilevel"/>
    <w:tmpl w:val="12CA0D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Noto Serif" w:eastAsia="Times New Roman" w:hAnsi="Noto Serif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227C0"/>
    <w:multiLevelType w:val="hybridMultilevel"/>
    <w:tmpl w:val="1BEEEEF4"/>
    <w:lvl w:ilvl="0" w:tplc="C98C9D16">
      <w:start w:val="1"/>
      <w:numFmt w:val="decimal"/>
      <w:lvlText w:val="%1."/>
      <w:lvlJc w:val="left"/>
      <w:pPr>
        <w:ind w:left="855" w:hanging="495"/>
      </w:pPr>
      <w:rPr>
        <w:rFonts w:ascii="Open Sans" w:eastAsiaTheme="minorHAnsi" w:hAnsi="Open Sans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D1708"/>
    <w:multiLevelType w:val="hybridMultilevel"/>
    <w:tmpl w:val="52727238"/>
    <w:lvl w:ilvl="0" w:tplc="B6B0209C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9E64612"/>
    <w:multiLevelType w:val="multilevel"/>
    <w:tmpl w:val="E3E0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1E52"/>
    <w:multiLevelType w:val="multilevel"/>
    <w:tmpl w:val="A9BE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0B34D7"/>
    <w:multiLevelType w:val="hybridMultilevel"/>
    <w:tmpl w:val="1BEEEEF4"/>
    <w:lvl w:ilvl="0" w:tplc="C98C9D16">
      <w:start w:val="1"/>
      <w:numFmt w:val="decimal"/>
      <w:lvlText w:val="%1."/>
      <w:lvlJc w:val="left"/>
      <w:pPr>
        <w:ind w:left="855" w:hanging="495"/>
      </w:pPr>
      <w:rPr>
        <w:rFonts w:ascii="Open Sans" w:eastAsiaTheme="minorHAnsi" w:hAnsi="Open Sans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13466"/>
    <w:multiLevelType w:val="multilevel"/>
    <w:tmpl w:val="E84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374416"/>
    <w:multiLevelType w:val="multilevel"/>
    <w:tmpl w:val="8938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7A"/>
    <w:rsid w:val="00000C23"/>
    <w:rsid w:val="00011300"/>
    <w:rsid w:val="00041A18"/>
    <w:rsid w:val="0004697A"/>
    <w:rsid w:val="00067DEB"/>
    <w:rsid w:val="00080EE5"/>
    <w:rsid w:val="000A288F"/>
    <w:rsid w:val="000B58A6"/>
    <w:rsid w:val="000C397F"/>
    <w:rsid w:val="000C49F2"/>
    <w:rsid w:val="000F6C58"/>
    <w:rsid w:val="001062A7"/>
    <w:rsid w:val="001317A9"/>
    <w:rsid w:val="001455D2"/>
    <w:rsid w:val="00146739"/>
    <w:rsid w:val="00171742"/>
    <w:rsid w:val="001C4BF2"/>
    <w:rsid w:val="001D223B"/>
    <w:rsid w:val="001E58DD"/>
    <w:rsid w:val="001F1AD1"/>
    <w:rsid w:val="002313CA"/>
    <w:rsid w:val="0023611C"/>
    <w:rsid w:val="00260855"/>
    <w:rsid w:val="0026277B"/>
    <w:rsid w:val="002635D4"/>
    <w:rsid w:val="00275476"/>
    <w:rsid w:val="00284351"/>
    <w:rsid w:val="00291426"/>
    <w:rsid w:val="002F7E3C"/>
    <w:rsid w:val="00334E16"/>
    <w:rsid w:val="00344D2C"/>
    <w:rsid w:val="00345AAB"/>
    <w:rsid w:val="00345CF9"/>
    <w:rsid w:val="00352D90"/>
    <w:rsid w:val="00355BDC"/>
    <w:rsid w:val="003562DF"/>
    <w:rsid w:val="0038347F"/>
    <w:rsid w:val="003B7B0C"/>
    <w:rsid w:val="003D0CE1"/>
    <w:rsid w:val="004070F2"/>
    <w:rsid w:val="0041664B"/>
    <w:rsid w:val="0042410B"/>
    <w:rsid w:val="004379D2"/>
    <w:rsid w:val="00441BDD"/>
    <w:rsid w:val="0045337E"/>
    <w:rsid w:val="00462B67"/>
    <w:rsid w:val="00480A7F"/>
    <w:rsid w:val="004945CB"/>
    <w:rsid w:val="00494950"/>
    <w:rsid w:val="004A5428"/>
    <w:rsid w:val="004C18F0"/>
    <w:rsid w:val="004C748D"/>
    <w:rsid w:val="004F2A91"/>
    <w:rsid w:val="004F6DD5"/>
    <w:rsid w:val="00523658"/>
    <w:rsid w:val="005977C5"/>
    <w:rsid w:val="005D36FC"/>
    <w:rsid w:val="0060227A"/>
    <w:rsid w:val="00642402"/>
    <w:rsid w:val="00643D60"/>
    <w:rsid w:val="00650484"/>
    <w:rsid w:val="006900BD"/>
    <w:rsid w:val="006A093E"/>
    <w:rsid w:val="006B187B"/>
    <w:rsid w:val="006B498A"/>
    <w:rsid w:val="006D180D"/>
    <w:rsid w:val="007164CD"/>
    <w:rsid w:val="00742AB6"/>
    <w:rsid w:val="0075312F"/>
    <w:rsid w:val="00754F70"/>
    <w:rsid w:val="00775A5C"/>
    <w:rsid w:val="00782B03"/>
    <w:rsid w:val="00783AB6"/>
    <w:rsid w:val="007F0DDF"/>
    <w:rsid w:val="008003F3"/>
    <w:rsid w:val="00814EA4"/>
    <w:rsid w:val="0082749A"/>
    <w:rsid w:val="00857CDA"/>
    <w:rsid w:val="00861FAE"/>
    <w:rsid w:val="00873406"/>
    <w:rsid w:val="008B4F4A"/>
    <w:rsid w:val="008C30ED"/>
    <w:rsid w:val="008C371B"/>
    <w:rsid w:val="008D26C4"/>
    <w:rsid w:val="008E37FE"/>
    <w:rsid w:val="008E4784"/>
    <w:rsid w:val="008E737B"/>
    <w:rsid w:val="00905924"/>
    <w:rsid w:val="00906C39"/>
    <w:rsid w:val="00923279"/>
    <w:rsid w:val="009302BB"/>
    <w:rsid w:val="009420B2"/>
    <w:rsid w:val="009436C8"/>
    <w:rsid w:val="00972E92"/>
    <w:rsid w:val="009835BF"/>
    <w:rsid w:val="009A3AE9"/>
    <w:rsid w:val="009C3A18"/>
    <w:rsid w:val="009D4080"/>
    <w:rsid w:val="00A17879"/>
    <w:rsid w:val="00A52CC0"/>
    <w:rsid w:val="00A73218"/>
    <w:rsid w:val="00AB31E6"/>
    <w:rsid w:val="00AD273F"/>
    <w:rsid w:val="00AD349E"/>
    <w:rsid w:val="00AD6D41"/>
    <w:rsid w:val="00AE6196"/>
    <w:rsid w:val="00B46557"/>
    <w:rsid w:val="00B74699"/>
    <w:rsid w:val="00B81A63"/>
    <w:rsid w:val="00B874DE"/>
    <w:rsid w:val="00BA481D"/>
    <w:rsid w:val="00BA51F4"/>
    <w:rsid w:val="00BC3A5E"/>
    <w:rsid w:val="00BC693A"/>
    <w:rsid w:val="00BD0D2F"/>
    <w:rsid w:val="00C14911"/>
    <w:rsid w:val="00C45F4E"/>
    <w:rsid w:val="00C50E3B"/>
    <w:rsid w:val="00C57F0D"/>
    <w:rsid w:val="00C81900"/>
    <w:rsid w:val="00C844AB"/>
    <w:rsid w:val="00C905AB"/>
    <w:rsid w:val="00C923F4"/>
    <w:rsid w:val="00CB2AB6"/>
    <w:rsid w:val="00D23942"/>
    <w:rsid w:val="00D24F5A"/>
    <w:rsid w:val="00D25627"/>
    <w:rsid w:val="00D67354"/>
    <w:rsid w:val="00D67E2A"/>
    <w:rsid w:val="00D720F3"/>
    <w:rsid w:val="00D829D4"/>
    <w:rsid w:val="00D9568D"/>
    <w:rsid w:val="00DA774C"/>
    <w:rsid w:val="00DD6A97"/>
    <w:rsid w:val="00E03173"/>
    <w:rsid w:val="00E07A34"/>
    <w:rsid w:val="00E20C50"/>
    <w:rsid w:val="00E42A32"/>
    <w:rsid w:val="00E55C38"/>
    <w:rsid w:val="00EB2D5B"/>
    <w:rsid w:val="00EB5F4D"/>
    <w:rsid w:val="00EE6D6D"/>
    <w:rsid w:val="00F047ED"/>
    <w:rsid w:val="00F22D64"/>
    <w:rsid w:val="00F60E7E"/>
    <w:rsid w:val="00F81CFB"/>
    <w:rsid w:val="00FC4BC5"/>
    <w:rsid w:val="00FD2400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B187B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6B187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text-center">
    <w:name w:val="text-center"/>
    <w:basedOn w:val="a"/>
    <w:rsid w:val="0027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54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4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2B0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83AB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9835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835BF"/>
  </w:style>
  <w:style w:type="paragraph" w:styleId="ab">
    <w:name w:val="header"/>
    <w:basedOn w:val="a"/>
    <w:link w:val="ac"/>
    <w:uiPriority w:val="99"/>
    <w:unhideWhenUsed/>
    <w:rsid w:val="0075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12F"/>
  </w:style>
  <w:style w:type="paragraph" w:styleId="ad">
    <w:name w:val="footer"/>
    <w:basedOn w:val="a"/>
    <w:link w:val="ae"/>
    <w:uiPriority w:val="99"/>
    <w:unhideWhenUsed/>
    <w:rsid w:val="0075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B187B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6B187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text-center">
    <w:name w:val="text-center"/>
    <w:basedOn w:val="a"/>
    <w:rsid w:val="0027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54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4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2B0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83AB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9835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835BF"/>
  </w:style>
  <w:style w:type="paragraph" w:styleId="ab">
    <w:name w:val="header"/>
    <w:basedOn w:val="a"/>
    <w:link w:val="ac"/>
    <w:uiPriority w:val="99"/>
    <w:unhideWhenUsed/>
    <w:rsid w:val="0075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12F"/>
  </w:style>
  <w:style w:type="paragraph" w:styleId="ad">
    <w:name w:val="footer"/>
    <w:basedOn w:val="a"/>
    <w:link w:val="ae"/>
    <w:uiPriority w:val="99"/>
    <w:unhideWhenUsed/>
    <w:rsid w:val="0075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68F7-A698-44FC-AF6D-2E23C5DB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1-10-25T08:39:00Z</cp:lastPrinted>
  <dcterms:created xsi:type="dcterms:W3CDTF">2022-01-28T07:08:00Z</dcterms:created>
  <dcterms:modified xsi:type="dcterms:W3CDTF">2022-01-28T12:46:00Z</dcterms:modified>
</cp:coreProperties>
</file>